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FA277B" w:rsidP="006F52D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243C7F">
        <w:t>Binary Search Tree</w:t>
      </w:r>
    </w:p>
    <w:p w:rsidR="00D61227" w:rsidRDefault="00EB264B" w:rsidP="00D61227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D61227">
        <w:br/>
        <w:t xml:space="preserve">You </w:t>
      </w:r>
      <w:r w:rsidR="00D61227">
        <w:t>can submit your code in the SoftUni Judge System -</w:t>
      </w:r>
      <w:r w:rsidR="00D61227">
        <w:t xml:space="preserve"> </w:t>
      </w:r>
      <w:hyperlink r:id="rId9" w:history="1">
        <w:r w:rsidR="00D61227" w:rsidRPr="006007A9">
          <w:rPr>
            <w:rStyle w:val="Hyperlink"/>
          </w:rPr>
          <w:t>https://judge.softuni.bg/Contests/603/Binary-Search-Trees-CSharp-Lab</w:t>
        </w:r>
      </w:hyperlink>
      <w:r w:rsidR="00D61227">
        <w:t xml:space="preserve"> </w:t>
      </w:r>
      <w:bookmarkStart w:id="0" w:name="_GoBack"/>
      <w:bookmarkEnd w:id="0"/>
    </w:p>
    <w:p w:rsidR="00964C73" w:rsidRDefault="00F323EE" w:rsidP="00964C73">
      <w:pPr>
        <w:pStyle w:val="Heading1"/>
        <w:rPr>
          <w:lang w:val="en-GB"/>
        </w:rPr>
      </w:pPr>
      <w:r>
        <w:rPr>
          <w:noProof/>
        </w:rPr>
        <w:t xml:space="preserve">Part I: </w:t>
      </w:r>
      <w:r w:rsidR="00964C73">
        <w:rPr>
          <w:noProof/>
          <w:lang w:val="en-GB"/>
        </w:rPr>
        <w:t xml:space="preserve">Implement </w:t>
      </w:r>
      <w:r>
        <w:rPr>
          <w:noProof/>
          <w:lang w:val="en-GB"/>
        </w:rPr>
        <w:t>Insert, Contains and Search</w:t>
      </w:r>
    </w:p>
    <w:p w:rsidR="00964C73" w:rsidRPr="00AC30E7" w:rsidRDefault="00964C73" w:rsidP="00964C73">
      <w:r>
        <w:t xml:space="preserve">The third part of this lab aims to implement a </w:t>
      </w:r>
      <w:r w:rsidRPr="008544A8">
        <w:rPr>
          <w:b/>
          <w:bCs/>
        </w:rPr>
        <w:t>binary</w:t>
      </w:r>
      <w:r>
        <w:rPr>
          <w:b/>
          <w:bCs/>
        </w:rPr>
        <w:t xml:space="preserve"> search</w:t>
      </w:r>
      <w:r w:rsidRPr="008544A8">
        <w:rPr>
          <w:b/>
          <w:bCs/>
        </w:rPr>
        <w:t xml:space="preserve"> tree</w:t>
      </w:r>
      <w:r>
        <w:t xml:space="preserve"> (ordered binary tree).</w:t>
      </w:r>
    </w:p>
    <w:p w:rsidR="00964C73" w:rsidRPr="00C80804" w:rsidRDefault="00964C73" w:rsidP="00964C73">
      <w:pPr>
        <w:pStyle w:val="Heading2"/>
        <w:rPr>
          <w:lang w:val="en-GB"/>
        </w:rPr>
      </w:pPr>
      <w:r w:rsidRPr="00C80804">
        <w:rPr>
          <w:lang w:val="en-GB"/>
        </w:rPr>
        <w:t xml:space="preserve">Define </w:t>
      </w:r>
      <w:r w:rsidRPr="00C80804">
        <w:rPr>
          <w:noProof/>
          <w:lang w:val="en-GB"/>
        </w:rPr>
        <w:t xml:space="preserve">the </w:t>
      </w:r>
      <w:r w:rsidR="00EA38DE">
        <w:rPr>
          <w:noProof/>
        </w:rPr>
        <w:t>Node</w:t>
      </w:r>
      <w:r>
        <w:rPr>
          <w:noProof/>
        </w:rPr>
        <w:t xml:space="preserve"> Data Structure</w:t>
      </w:r>
    </w:p>
    <w:p w:rsidR="00964C73" w:rsidRPr="00EA38DE" w:rsidRDefault="00964C73" w:rsidP="003C1BC2">
      <w:pPr>
        <w:spacing w:before="120" w:after="120"/>
        <w:rPr>
          <w:lang w:val="bg-BG"/>
        </w:rPr>
      </w:pPr>
      <w:r>
        <w:t>First, you will need a node to store the data of each tree and a pointer to the root of the tree.</w:t>
      </w:r>
    </w:p>
    <w:p w:rsidR="00964C73" w:rsidRPr="00EA38DE" w:rsidRDefault="00EA38DE" w:rsidP="003C1BC2">
      <w:pPr>
        <w:spacing w:before="120" w:after="120"/>
        <w:rPr>
          <w:lang w:val="bg-BG"/>
        </w:rPr>
      </w:pPr>
      <w:r>
        <w:rPr>
          <w:noProof/>
        </w:rPr>
        <w:drawing>
          <wp:inline distT="0" distB="0" distL="0" distR="0" wp14:anchorId="3BCDF37A" wp14:editId="46FB1097">
            <wp:extent cx="6626225" cy="3579495"/>
            <wp:effectExtent l="19050" t="19050" r="22225" b="209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794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teration</w:t>
      </w:r>
    </w:p>
    <w:p w:rsidR="00964C73" w:rsidRDefault="00964C73" w:rsidP="00964C73">
      <w:pPr>
        <w:spacing w:before="120" w:after="120"/>
      </w:pPr>
      <w:r>
        <w:t xml:space="preserve">Implement the </w:t>
      </w:r>
      <w:r w:rsidRPr="00A35E28">
        <w:rPr>
          <w:rStyle w:val="CodeChar"/>
        </w:rPr>
        <w:t>EachInOrder</w:t>
      </w:r>
      <w:r>
        <w:t xml:space="preserve"> method, so you have a way to iterate over tree nodes</w:t>
      </w:r>
    </w:p>
    <w:p w:rsidR="00964C73" w:rsidRDefault="00964C73" w:rsidP="003C1BC2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5C31E1F5" wp14:editId="6CEC281B">
            <wp:extent cx="5776341" cy="1509623"/>
            <wp:effectExtent l="19050" t="19050" r="1524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945" cy="152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4C73" w:rsidRPr="00C80804" w:rsidRDefault="00964C73" w:rsidP="00964C73">
      <w:pPr>
        <w:pStyle w:val="Heading2"/>
        <w:rPr>
          <w:lang w:val="en-GB"/>
        </w:rPr>
      </w:pPr>
      <w:r>
        <w:rPr>
          <w:lang w:val="en-GB"/>
        </w:rPr>
        <w:t>Implement Contains</w:t>
      </w:r>
    </w:p>
    <w:p w:rsidR="00964C73" w:rsidRDefault="00964C73" w:rsidP="00964C73">
      <w:pPr>
        <w:spacing w:before="120" w:after="120"/>
      </w:pPr>
      <w:r>
        <w:t>We will consider the non-recursive implementation. Start at the root and compare the searched value with the roots value. If the searched value is less</w:t>
      </w:r>
      <w:r w:rsidR="00C90349">
        <w:t xml:space="preserve"> it could be in the left subtree, if it is greater it could be in the right subtree: </w:t>
      </w:r>
    </w:p>
    <w:p w:rsidR="00C90349" w:rsidRPr="006D4622" w:rsidRDefault="006D4622" w:rsidP="00964C73">
      <w:pPr>
        <w:spacing w:before="120" w:after="120"/>
      </w:pPr>
      <w:r>
        <w:rPr>
          <w:noProof/>
        </w:rPr>
        <w:lastRenderedPageBreak/>
        <w:drawing>
          <wp:inline distT="0" distB="0" distL="0" distR="0" wp14:anchorId="1A81DC09" wp14:editId="57C6F01A">
            <wp:extent cx="6626225" cy="62147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14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Insert</w:t>
      </w:r>
    </w:p>
    <w:p w:rsidR="00964C73" w:rsidRDefault="00C90349" w:rsidP="003C1BC2">
      <w:pPr>
        <w:spacing w:before="120" w:after="120"/>
      </w:pPr>
      <w:r>
        <w:t xml:space="preserve">Insert is very similar to Contains. Before traversing however, you should check if there are any elements in the tree. If not, set the root: </w:t>
      </w:r>
    </w:p>
    <w:p w:rsidR="00C90349" w:rsidRDefault="006D4622" w:rsidP="003C1BC2">
      <w:pPr>
        <w:spacing w:before="120" w:after="120"/>
      </w:pPr>
      <w:r>
        <w:rPr>
          <w:noProof/>
        </w:rPr>
        <w:drawing>
          <wp:inline distT="0" distB="0" distL="0" distR="0">
            <wp:extent cx="3657600" cy="1871179"/>
            <wp:effectExtent l="19050" t="19050" r="19050" b="15240"/>
            <wp:docPr id="39" name="Picture 39" descr="https://puu.sh/w6uMq/ee52bae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6uMq/ee52bae65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339" cy="1872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Pr="00F323EE" w:rsidRDefault="00C90349" w:rsidP="003C1BC2">
      <w:pPr>
        <w:spacing w:before="120" w:after="120"/>
        <w:rPr>
          <w:lang w:val="bg-BG"/>
        </w:rPr>
      </w:pPr>
      <w:r>
        <w:lastRenderedPageBreak/>
        <w:t>Next, traverse the tree, but hold reference to both current node and its parent</w:t>
      </w:r>
    </w:p>
    <w:p w:rsidR="00F323EE" w:rsidRDefault="00F323EE" w:rsidP="003C1BC2">
      <w:pPr>
        <w:spacing w:before="120" w:after="120"/>
      </w:pPr>
      <w:r>
        <w:rPr>
          <w:noProof/>
        </w:rPr>
        <w:drawing>
          <wp:inline distT="0" distB="0" distL="0" distR="0">
            <wp:extent cx="4838700" cy="2085975"/>
            <wp:effectExtent l="19050" t="19050" r="19050" b="28575"/>
            <wp:docPr id="40" name="Picture 40" descr="https://puu.sh/w6uSQ/181a23f2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6uSQ/181a23f27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8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90349" w:rsidRDefault="00C90349" w:rsidP="003C1BC2">
      <w:pPr>
        <w:spacing w:before="120" w:after="120"/>
      </w:pPr>
      <w:r>
        <w:t>Finally, insert the new node:</w:t>
      </w:r>
    </w:p>
    <w:p w:rsidR="00F45B4D" w:rsidRDefault="00F323EE" w:rsidP="003C1BC2">
      <w:pPr>
        <w:spacing w:before="120" w:after="120"/>
      </w:pPr>
      <w:r>
        <w:rPr>
          <w:noProof/>
        </w:rPr>
        <w:drawing>
          <wp:inline distT="0" distB="0" distL="0" distR="0">
            <wp:extent cx="4752975" cy="2619375"/>
            <wp:effectExtent l="19050" t="19050" r="28575" b="28575"/>
            <wp:docPr id="41" name="Picture 41" descr="https://puu.sh/w6uVs/a4f8e1e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6uVs/a4f8e1ea2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19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3EE" w:rsidRPr="00C80804" w:rsidRDefault="00F323EE" w:rsidP="00F323EE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F54CA7">
        <w:t>Search</w:t>
      </w:r>
    </w:p>
    <w:p w:rsidR="00F323EE" w:rsidRDefault="00831E5B" w:rsidP="00F323EE">
      <w:pPr>
        <w:spacing w:before="120" w:after="120"/>
      </w:pPr>
      <w:r>
        <w:t>Search</w:t>
      </w:r>
      <w:r w:rsidR="00F323EE">
        <w:t xml:space="preserve"> is very similar to Contains.</w:t>
      </w:r>
      <w:r w:rsidR="00442616">
        <w:t xml:space="preserve"> First of all, it should return </w:t>
      </w:r>
      <w:r w:rsidR="00442616" w:rsidRPr="00442616">
        <w:rPr>
          <w:rStyle w:val="CodeChar"/>
        </w:rPr>
        <w:t>BinarySearchTree&lt;T&gt;</w:t>
      </w:r>
      <w:r w:rsidR="00442616">
        <w:t>.</w:t>
      </w:r>
      <w:r w:rsidR="00F323EE">
        <w:t xml:space="preserve"> </w:t>
      </w:r>
    </w:p>
    <w:p w:rsidR="00F323EE" w:rsidRDefault="00442616" w:rsidP="003C1BC2">
      <w:pPr>
        <w:spacing w:before="120" w:after="120"/>
      </w:pPr>
      <w:r>
        <w:rPr>
          <w:noProof/>
        </w:rPr>
        <w:drawing>
          <wp:inline distT="0" distB="0" distL="0" distR="0" wp14:anchorId="4DF2FD6C" wp14:editId="79E58627">
            <wp:extent cx="4741066" cy="1064525"/>
            <wp:effectExtent l="19050" t="19050" r="21590" b="215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934" cy="1067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442616" w:rsidP="003C1BC2">
      <w:pPr>
        <w:spacing w:before="120" w:after="120"/>
      </w:pPr>
      <w:r>
        <w:t>You will start by finding the element:</w:t>
      </w:r>
    </w:p>
    <w:p w:rsidR="00442616" w:rsidRDefault="00442616" w:rsidP="003C1BC2">
      <w:pPr>
        <w:spacing w:before="120" w:after="120"/>
      </w:pPr>
      <w:r>
        <w:rPr>
          <w:noProof/>
        </w:rPr>
        <w:drawing>
          <wp:inline distT="0" distB="0" distL="0" distR="0" wp14:anchorId="57001860" wp14:editId="6273744A">
            <wp:extent cx="3810873" cy="1501254"/>
            <wp:effectExtent l="19050" t="19050" r="18415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903" cy="15048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lastRenderedPageBreak/>
        <w:t>Now you only need to return the element you found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52DA251C" wp14:editId="765E59BF">
            <wp:extent cx="4879074" cy="370750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390" cy="3738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2616" w:rsidRDefault="007871D1" w:rsidP="003C1BC2">
      <w:pPr>
        <w:spacing w:before="120" w:after="120"/>
      </w:pPr>
      <w:r>
        <w:t xml:space="preserve">In order for that to work, we need to implement a new private </w:t>
      </w:r>
      <w:r w:rsidRPr="007871D1">
        <w:rPr>
          <w:rStyle w:val="CodeChar"/>
        </w:rPr>
        <w:t>constructor</w:t>
      </w:r>
      <w:r>
        <w:t>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52E7E7A5" wp14:editId="381947F7">
            <wp:extent cx="4142095" cy="1115716"/>
            <wp:effectExtent l="19050" t="19050" r="11430" b="273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8174" cy="1120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1D1" w:rsidRDefault="007871D1" w:rsidP="003C1BC2">
      <w:pPr>
        <w:spacing w:before="120" w:after="120"/>
      </w:pPr>
      <w:r>
        <w:t xml:space="preserve">Finally, you need to implement the </w:t>
      </w:r>
      <w:r w:rsidRPr="007871D1">
        <w:rPr>
          <w:rStyle w:val="CodeChar"/>
        </w:rPr>
        <w:t>Copy()</w:t>
      </w:r>
      <w:r>
        <w:t xml:space="preserve"> method that will copy the elements in exactly the same way in which they exist in the parent tree (Pre-Order traversal):</w:t>
      </w:r>
    </w:p>
    <w:p w:rsidR="007871D1" w:rsidRDefault="007871D1" w:rsidP="003C1BC2">
      <w:pPr>
        <w:spacing w:before="120" w:after="120"/>
      </w:pPr>
      <w:r>
        <w:rPr>
          <w:noProof/>
        </w:rPr>
        <w:drawing>
          <wp:inline distT="0" distB="0" distL="0" distR="0" wp14:anchorId="33E85F60" wp14:editId="5B1F2573">
            <wp:extent cx="3309582" cy="2756901"/>
            <wp:effectExtent l="19050" t="19050" r="24765" b="2476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5060" cy="2769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F2DAC" w:rsidRDefault="00FF2DAC" w:rsidP="00FF2DAC">
      <w:pPr>
        <w:pStyle w:val="Heading2"/>
        <w:rPr>
          <w:lang w:val="en-GB"/>
        </w:rPr>
      </w:pPr>
      <w:r>
        <w:rPr>
          <w:lang w:val="en-GB"/>
        </w:rPr>
        <w:t>Run Unit Tests</w:t>
      </w:r>
    </w:p>
    <w:p w:rsidR="00FF2DAC" w:rsidRPr="00FF2DAC" w:rsidRDefault="00FF2DAC" w:rsidP="00FF2DAC">
      <w:pPr>
        <w:rPr>
          <w:lang w:val="en-GB"/>
        </w:rPr>
      </w:pPr>
      <w:r>
        <w:rPr>
          <w:lang w:val="en-GB"/>
        </w:rPr>
        <w:t>Run the unit tests and ensure that some of them work correctly:</w:t>
      </w:r>
    </w:p>
    <w:p w:rsidR="00FF2DAC" w:rsidRDefault="00A5750E" w:rsidP="003C1BC2">
      <w:pPr>
        <w:spacing w:before="120" w:after="120"/>
      </w:pPr>
      <w:r>
        <w:rPr>
          <w:noProof/>
        </w:rPr>
        <w:drawing>
          <wp:inline distT="0" distB="0" distL="0" distR="0" wp14:anchorId="42EC32B3" wp14:editId="7A61E3C0">
            <wp:extent cx="3847619" cy="2123810"/>
            <wp:effectExtent l="19050" t="19050" r="1968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1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750E" w:rsidRDefault="00995C9F" w:rsidP="003C1BC2">
      <w:pPr>
        <w:spacing w:before="120" w:after="120"/>
      </w:pPr>
      <w:r>
        <w:t xml:space="preserve">In the next </w:t>
      </w:r>
      <w:r w:rsidR="00873A54">
        <w:t>parts,</w:t>
      </w:r>
      <w:r>
        <w:t xml:space="preserve"> we will implement the rest of the methods.</w:t>
      </w:r>
    </w:p>
    <w:p w:rsidR="007871D1" w:rsidRDefault="007871D1" w:rsidP="006C7E0D">
      <w:pPr>
        <w:pStyle w:val="Heading1"/>
      </w:pPr>
      <w:r>
        <w:rPr>
          <w:noProof/>
        </w:rPr>
        <w:lastRenderedPageBreak/>
        <w:t xml:space="preserve">Part II: </w:t>
      </w:r>
      <w:r>
        <w:rPr>
          <w:noProof/>
          <w:lang w:val="en-GB"/>
        </w:rPr>
        <w:t xml:space="preserve">Implement </w:t>
      </w:r>
      <w:r w:rsidR="006C7E0D">
        <w:rPr>
          <w:noProof/>
        </w:rPr>
        <w:t xml:space="preserve"> DeleteMin</w:t>
      </w:r>
      <w:r w:rsidR="00104118">
        <w:rPr>
          <w:noProof/>
        </w:rPr>
        <w:t xml:space="preserve"> and Range</w:t>
      </w:r>
    </w:p>
    <w:p w:rsidR="00C90349" w:rsidRPr="00C80804" w:rsidRDefault="00C90349" w:rsidP="00C90349">
      <w:pPr>
        <w:pStyle w:val="Heading2"/>
        <w:rPr>
          <w:lang w:val="en-GB"/>
        </w:rPr>
      </w:pPr>
      <w:r>
        <w:rPr>
          <w:lang w:val="en-GB"/>
        </w:rPr>
        <w:t>Implement Delete Min</w:t>
      </w:r>
    </w:p>
    <w:p w:rsidR="00C90349" w:rsidRDefault="00C90349" w:rsidP="003C1BC2">
      <w:pPr>
        <w:spacing w:before="120" w:after="120"/>
      </w:pPr>
      <w:r w:rsidRPr="00F47FE0">
        <w:rPr>
          <w:rStyle w:val="CodeChar"/>
        </w:rPr>
        <w:t>DeleteMin</w:t>
      </w:r>
      <w:r>
        <w:t xml:space="preserve"> consists of three steps. Check if the root is null. If not, find the parent of the min element</w:t>
      </w:r>
      <w:r w:rsidR="00984C28">
        <w:t xml:space="preserve"> and set its left child to be the min's right child.</w:t>
      </w:r>
    </w:p>
    <w:p w:rsidR="00984C28" w:rsidRDefault="00984C28" w:rsidP="003C1BC2">
      <w:pPr>
        <w:spacing w:before="120" w:after="120"/>
      </w:pPr>
      <w:r>
        <w:t>Check if root is not null</w:t>
      </w:r>
    </w:p>
    <w:p w:rsidR="00036DC8" w:rsidRDefault="00984C28" w:rsidP="003C1BC2">
      <w:pPr>
        <w:spacing w:before="120" w:after="120"/>
      </w:pPr>
      <w:r>
        <w:rPr>
          <w:noProof/>
          <w:lang w:val="en-GB" w:eastAsia="en-GB"/>
        </w:rPr>
        <w:drawing>
          <wp:inline distT="0" distB="0" distL="0" distR="0" wp14:anchorId="16C86742" wp14:editId="27C231A4">
            <wp:extent cx="3302759" cy="1892510"/>
            <wp:effectExtent l="19050" t="19050" r="1206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8837" cy="1907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>Find the min element's parent</w:t>
      </w:r>
    </w:p>
    <w:p w:rsidR="00036DC8" w:rsidRDefault="00036DC8" w:rsidP="003C1BC2">
      <w:pPr>
        <w:spacing w:before="120" w:after="120"/>
      </w:pPr>
      <w:r>
        <w:rPr>
          <w:noProof/>
        </w:rPr>
        <w:drawing>
          <wp:inline distT="0" distB="0" distL="0" distR="0" wp14:anchorId="09CE160D" wp14:editId="5CD64431">
            <wp:extent cx="3323230" cy="2194586"/>
            <wp:effectExtent l="19050" t="19050" r="1079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048" cy="2205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84C28" w:rsidRDefault="00984C28" w:rsidP="003C1BC2">
      <w:pPr>
        <w:spacing w:before="120" w:after="120"/>
      </w:pPr>
      <w:r>
        <w:t xml:space="preserve">If you found such a parent </w:t>
      </w:r>
      <w:r w:rsidR="001C7BEA">
        <w:t>set its left child</w:t>
      </w:r>
      <w:r>
        <w:t xml:space="preserve"> to be the min's right</w:t>
      </w:r>
    </w:p>
    <w:p w:rsidR="00036DC8" w:rsidRDefault="00036DC8" w:rsidP="003C1BC2">
      <w:pPr>
        <w:spacing w:before="120" w:after="120"/>
      </w:pPr>
      <w:r>
        <w:rPr>
          <w:noProof/>
        </w:rPr>
        <w:drawing>
          <wp:inline distT="0" distB="0" distL="0" distR="0" wp14:anchorId="1258E407" wp14:editId="293E0D07">
            <wp:extent cx="3282286" cy="2177161"/>
            <wp:effectExtent l="19050" t="19050" r="1397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6308" cy="21930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43E" w:rsidRDefault="005C343E" w:rsidP="003C1BC2">
      <w:pPr>
        <w:spacing w:before="120" w:after="120"/>
      </w:pPr>
    </w:p>
    <w:p w:rsidR="005C343E" w:rsidRDefault="005C343E" w:rsidP="003C1BC2">
      <w:pPr>
        <w:spacing w:before="120" w:after="120"/>
      </w:pPr>
    </w:p>
    <w:p w:rsidR="00CF163E" w:rsidRPr="00C80804" w:rsidRDefault="00CF163E" w:rsidP="00CF163E">
      <w:pPr>
        <w:pStyle w:val="Heading2"/>
        <w:rPr>
          <w:lang w:val="en-GB"/>
        </w:rPr>
      </w:pPr>
      <w:r>
        <w:rPr>
          <w:lang w:val="en-GB"/>
        </w:rPr>
        <w:lastRenderedPageBreak/>
        <w:t>Implement Range</w:t>
      </w:r>
    </w:p>
    <w:p w:rsidR="00CF163E" w:rsidRDefault="005C343E" w:rsidP="00CF163E">
      <w:pPr>
        <w:spacing w:before="120" w:after="120"/>
      </w:pPr>
      <w:r>
        <w:rPr>
          <w:rStyle w:val="CodeChar"/>
          <w:lang w:val="en-US"/>
        </w:rPr>
        <w:t>Range</w:t>
      </w:r>
      <w:r>
        <w:t xml:space="preserve"> will be implemented using a queue of </w:t>
      </w:r>
      <w:r w:rsidRPr="005C343E">
        <w:rPr>
          <w:rStyle w:val="CodeChar"/>
        </w:rPr>
        <w:t>T</w:t>
      </w:r>
      <w:r>
        <w:t>.</w:t>
      </w:r>
      <w:r w:rsidR="00E91D52">
        <w:t xml:space="preserve"> First, let's implement the public </w:t>
      </w:r>
      <w:r w:rsidR="00E91D52" w:rsidRPr="00E91D52">
        <w:rPr>
          <w:rStyle w:val="CodeChar"/>
        </w:rPr>
        <w:t>Range(T, T)</w:t>
      </w:r>
      <w:r w:rsidR="00E91D52">
        <w:t xml:space="preserve"> method:</w:t>
      </w:r>
    </w:p>
    <w:p w:rsidR="00E91D52" w:rsidRDefault="00E91D52" w:rsidP="00CF163E">
      <w:pPr>
        <w:spacing w:before="120" w:after="120"/>
      </w:pPr>
      <w:r>
        <w:rPr>
          <w:noProof/>
        </w:rPr>
        <w:drawing>
          <wp:inline distT="0" distB="0" distL="0" distR="0">
            <wp:extent cx="4346812" cy="1496377"/>
            <wp:effectExtent l="19050" t="19050" r="15875" b="27940"/>
            <wp:docPr id="8" name="Picture 8" descr="https://puu.sh/w7oj0/e6f333e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u.sh/w7oj0/e6f333e71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09" cy="150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44A8" w:rsidRDefault="00E91D52" w:rsidP="008544A8">
      <w:pPr>
        <w:spacing w:before="120" w:after="120"/>
      </w:pPr>
      <w:r>
        <w:t xml:space="preserve">Now create a new method, that will take the </w:t>
      </w:r>
      <w:r w:rsidRPr="00E91D52">
        <w:rPr>
          <w:rStyle w:val="CodeChar"/>
        </w:rPr>
        <w:t>Node</w:t>
      </w:r>
      <w:r>
        <w:t xml:space="preserve"> and our queue as parameters:</w:t>
      </w:r>
    </w:p>
    <w:p w:rsidR="00E91D52" w:rsidRDefault="00E91D52" w:rsidP="008544A8">
      <w:pPr>
        <w:spacing w:before="120" w:after="120"/>
      </w:pPr>
      <w:r>
        <w:rPr>
          <w:noProof/>
        </w:rPr>
        <w:drawing>
          <wp:inline distT="0" distB="0" distL="0" distR="0" wp14:anchorId="24EE123F" wp14:editId="48A8CD1D">
            <wp:extent cx="6626225" cy="1765300"/>
            <wp:effectExtent l="19050" t="19050" r="222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5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D52" w:rsidRDefault="00E91D52" w:rsidP="008544A8">
      <w:pPr>
        <w:spacing w:before="120" w:after="120"/>
      </w:pPr>
      <w:r>
        <w:t xml:space="preserve">We need to verify that our node is not </w:t>
      </w:r>
      <w:r w:rsidRPr="00E91D52">
        <w:rPr>
          <w:rStyle w:val="CodeChar"/>
        </w:rPr>
        <w:t>null</w:t>
      </w:r>
      <w:r>
        <w:t xml:space="preserve"> and this will be the bottom of our recursion. Now, we need to find if our node is in the lower and higher </w:t>
      </w:r>
      <w:r w:rsidR="003602F2">
        <w:t>range borders:</w:t>
      </w:r>
    </w:p>
    <w:p w:rsidR="003602F2" w:rsidRDefault="003602F2" w:rsidP="008544A8">
      <w:pPr>
        <w:spacing w:before="120" w:after="120"/>
      </w:pPr>
      <w:r>
        <w:rPr>
          <w:noProof/>
        </w:rPr>
        <w:drawing>
          <wp:inline distT="0" distB="0" distL="0" distR="0">
            <wp:extent cx="6626225" cy="776936"/>
            <wp:effectExtent l="19050" t="19050" r="22225" b="23495"/>
            <wp:docPr id="12" name="Picture 12" descr="https://puu.sh/w7oqm/13a18149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uu.sh/w7oqm/13a18149d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69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2F2" w:rsidRDefault="003602F2" w:rsidP="008544A8">
      <w:pPr>
        <w:spacing w:before="120" w:after="120"/>
      </w:pPr>
      <w:r>
        <w:t xml:space="preserve">Finally, we have to implement </w:t>
      </w:r>
      <w:r w:rsidRPr="003602F2">
        <w:rPr>
          <w:rStyle w:val="CodeChar"/>
        </w:rPr>
        <w:t>in-order</w:t>
      </w:r>
      <w:r>
        <w:t xml:space="preserve"> traversal for the items that are in the range. Recursively </w:t>
      </w:r>
      <w:r w:rsidRPr="003602F2">
        <w:rPr>
          <w:b/>
        </w:rPr>
        <w:t>go to the</w:t>
      </w:r>
      <w:r>
        <w:t xml:space="preserve"> </w:t>
      </w:r>
      <w:r w:rsidRPr="003602F2">
        <w:rPr>
          <w:b/>
        </w:rPr>
        <w:t>left</w:t>
      </w:r>
      <w:r>
        <w:t xml:space="preserve"> if our node value is </w:t>
      </w:r>
      <w:r w:rsidRPr="003602F2">
        <w:rPr>
          <w:b/>
        </w:rPr>
        <w:t>bigger</w:t>
      </w:r>
      <w:r>
        <w:t xml:space="preserve"> than the lower range, and </w:t>
      </w:r>
      <w:r w:rsidRPr="003602F2">
        <w:rPr>
          <w:b/>
        </w:rPr>
        <w:t>go to the right</w:t>
      </w:r>
      <w:r>
        <w:t xml:space="preserve"> if our node value is </w:t>
      </w:r>
      <w:r w:rsidRPr="003602F2">
        <w:rPr>
          <w:b/>
        </w:rPr>
        <w:t>smaller</w:t>
      </w:r>
      <w:r>
        <w:t xml:space="preserve"> than the higher range border. If we found the element between the recursive calls, we need to add it to the queue:</w:t>
      </w:r>
    </w:p>
    <w:p w:rsidR="003602F2" w:rsidRDefault="003602F2" w:rsidP="008544A8">
      <w:pPr>
        <w:spacing w:before="120" w:after="120"/>
      </w:pPr>
      <w:r>
        <w:rPr>
          <w:noProof/>
        </w:rPr>
        <w:drawing>
          <wp:inline distT="0" distB="0" distL="0" distR="0" wp14:anchorId="7348A6F0" wp14:editId="2E866AB9">
            <wp:extent cx="5540991" cy="2783505"/>
            <wp:effectExtent l="19050" t="19050" r="222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2932" cy="2784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02F2" w:rsidRDefault="003602F2" w:rsidP="003602F2">
      <w:pPr>
        <w:pStyle w:val="Heading2"/>
        <w:rPr>
          <w:lang w:val="en-GB"/>
        </w:rPr>
      </w:pPr>
      <w:r>
        <w:rPr>
          <w:lang w:val="en-GB"/>
        </w:rPr>
        <w:lastRenderedPageBreak/>
        <w:t>Run Unit Tests</w:t>
      </w:r>
    </w:p>
    <w:p w:rsidR="004C44F2" w:rsidRPr="004C44F2" w:rsidRDefault="004C44F2" w:rsidP="004C44F2">
      <w:pPr>
        <w:rPr>
          <w:lang w:val="en-GB"/>
        </w:rPr>
      </w:pPr>
      <w:r>
        <w:rPr>
          <w:lang w:val="en-GB"/>
        </w:rPr>
        <w:t>Run the unit tests and ensure that all of them pass successfully.</w:t>
      </w:r>
    </w:p>
    <w:p w:rsidR="003602F2" w:rsidRDefault="004C44F2" w:rsidP="008544A8">
      <w:pPr>
        <w:spacing w:before="120" w:after="120"/>
      </w:pPr>
      <w:r>
        <w:rPr>
          <w:noProof/>
        </w:rPr>
        <w:drawing>
          <wp:inline distT="0" distB="0" distL="0" distR="0">
            <wp:extent cx="4060190" cy="2333625"/>
            <wp:effectExtent l="0" t="0" r="0" b="9525"/>
            <wp:docPr id="27" name="Picture 27" descr="https://puu.sh/w7oCx/494f07f9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uu.sh/w7oCx/494f07f9a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965" w:rsidRPr="00E91D52" w:rsidRDefault="00372965" w:rsidP="008544A8">
      <w:pPr>
        <w:spacing w:before="120" w:after="120"/>
      </w:pPr>
      <w:r>
        <w:t>That's it. You're ready to begin the exercise!</w:t>
      </w:r>
    </w:p>
    <w:sectPr w:rsidR="00372965" w:rsidRPr="00E91D52" w:rsidSect="00806A4A">
      <w:headerReference w:type="default" r:id="rId30"/>
      <w:footerReference w:type="default" r:id="rId3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F10" w:rsidRDefault="00F00F10" w:rsidP="008068A2">
      <w:pPr>
        <w:spacing w:after="0" w:line="240" w:lineRule="auto"/>
      </w:pPr>
      <w:r>
        <w:separator/>
      </w:r>
    </w:p>
  </w:endnote>
  <w:endnote w:type="continuationSeparator" w:id="0">
    <w:p w:rsidR="00F00F10" w:rsidRDefault="00F00F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EE" w:rsidRPr="00AC77AD" w:rsidRDefault="00F323EE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23EE" w:rsidRPr="008C2B83" w:rsidRDefault="00F323EE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96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296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323EE" w:rsidRPr="008C2B83" w:rsidRDefault="00F323EE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296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296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23EE" w:rsidRDefault="00F323EE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323EE" w:rsidRDefault="00F323EE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23EE" w:rsidRDefault="00F323EE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3D1F3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23EE" w:rsidRDefault="00F323EE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323EE" w:rsidRDefault="00F323EE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F323EE" w:rsidRDefault="00F323EE">
    <w:pPr>
      <w:pStyle w:val="Footer"/>
    </w:pPr>
  </w:p>
  <w:p w:rsidR="00F323EE" w:rsidRPr="00AC77AD" w:rsidRDefault="00F323E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F10" w:rsidRDefault="00F00F10" w:rsidP="008068A2">
      <w:pPr>
        <w:spacing w:after="0" w:line="240" w:lineRule="auto"/>
      </w:pPr>
      <w:r>
        <w:separator/>
      </w:r>
    </w:p>
  </w:footnote>
  <w:footnote w:type="continuationSeparator" w:id="0">
    <w:p w:rsidR="00F00F10" w:rsidRDefault="00F00F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23EE" w:rsidRDefault="00F323E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4"/>
  </w:num>
  <w:num w:numId="10">
    <w:abstractNumId w:val="5"/>
  </w:num>
  <w:num w:numId="1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076EE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6DC8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443"/>
    <w:rsid w:val="000B056F"/>
    <w:rsid w:val="000B2F78"/>
    <w:rsid w:val="000B56F0"/>
    <w:rsid w:val="000B64EA"/>
    <w:rsid w:val="000C5C57"/>
    <w:rsid w:val="000C6063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4118"/>
    <w:rsid w:val="0010534C"/>
    <w:rsid w:val="001142ED"/>
    <w:rsid w:val="00116AE9"/>
    <w:rsid w:val="00117746"/>
    <w:rsid w:val="00117C17"/>
    <w:rsid w:val="00121C4D"/>
    <w:rsid w:val="0012246D"/>
    <w:rsid w:val="001275B9"/>
    <w:rsid w:val="00130DB8"/>
    <w:rsid w:val="001321BB"/>
    <w:rsid w:val="0014452E"/>
    <w:rsid w:val="00145DD5"/>
    <w:rsid w:val="0014610C"/>
    <w:rsid w:val="0014620B"/>
    <w:rsid w:val="00146CD0"/>
    <w:rsid w:val="00147DF2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0D2B"/>
    <w:rsid w:val="00183A2C"/>
    <w:rsid w:val="00187C28"/>
    <w:rsid w:val="001A00E1"/>
    <w:rsid w:val="001A0E56"/>
    <w:rsid w:val="001A4AE2"/>
    <w:rsid w:val="001B3001"/>
    <w:rsid w:val="001B56C6"/>
    <w:rsid w:val="001B6D87"/>
    <w:rsid w:val="001C1574"/>
    <w:rsid w:val="001C1C20"/>
    <w:rsid w:val="001C6BFD"/>
    <w:rsid w:val="001C7BEA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51A"/>
    <w:rsid w:val="001F2C86"/>
    <w:rsid w:val="001F30F9"/>
    <w:rsid w:val="001F33A6"/>
    <w:rsid w:val="00202683"/>
    <w:rsid w:val="002053DC"/>
    <w:rsid w:val="002071BF"/>
    <w:rsid w:val="0021092D"/>
    <w:rsid w:val="00210ECD"/>
    <w:rsid w:val="00215FCE"/>
    <w:rsid w:val="00220960"/>
    <w:rsid w:val="002209F4"/>
    <w:rsid w:val="00221421"/>
    <w:rsid w:val="00223275"/>
    <w:rsid w:val="0022411C"/>
    <w:rsid w:val="00224266"/>
    <w:rsid w:val="00231654"/>
    <w:rsid w:val="002328A5"/>
    <w:rsid w:val="00234B26"/>
    <w:rsid w:val="002406E9"/>
    <w:rsid w:val="00243C7F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FD4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335A"/>
    <w:rsid w:val="00326BB4"/>
    <w:rsid w:val="003309BC"/>
    <w:rsid w:val="0033212E"/>
    <w:rsid w:val="0033490F"/>
    <w:rsid w:val="00335E44"/>
    <w:rsid w:val="0033720D"/>
    <w:rsid w:val="00337B46"/>
    <w:rsid w:val="003400E5"/>
    <w:rsid w:val="00341652"/>
    <w:rsid w:val="00341E4D"/>
    <w:rsid w:val="00343237"/>
    <w:rsid w:val="0034325B"/>
    <w:rsid w:val="00344287"/>
    <w:rsid w:val="00350C15"/>
    <w:rsid w:val="00352A1A"/>
    <w:rsid w:val="0035697F"/>
    <w:rsid w:val="00357067"/>
    <w:rsid w:val="003602F2"/>
    <w:rsid w:val="00367094"/>
    <w:rsid w:val="00371188"/>
    <w:rsid w:val="00372965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0670"/>
    <w:rsid w:val="003B21F5"/>
    <w:rsid w:val="003B444A"/>
    <w:rsid w:val="003B6A53"/>
    <w:rsid w:val="003C1BC2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BBF"/>
    <w:rsid w:val="0041131A"/>
    <w:rsid w:val="004178DF"/>
    <w:rsid w:val="004179E3"/>
    <w:rsid w:val="00427F8E"/>
    <w:rsid w:val="004311CA"/>
    <w:rsid w:val="004404C1"/>
    <w:rsid w:val="00442616"/>
    <w:rsid w:val="00444E72"/>
    <w:rsid w:val="0044712F"/>
    <w:rsid w:val="0045453A"/>
    <w:rsid w:val="00454CD4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1C9"/>
    <w:rsid w:val="004874CA"/>
    <w:rsid w:val="004877D5"/>
    <w:rsid w:val="00495DF0"/>
    <w:rsid w:val="004960A0"/>
    <w:rsid w:val="004A13E1"/>
    <w:rsid w:val="004A7441"/>
    <w:rsid w:val="004A7E77"/>
    <w:rsid w:val="004B1532"/>
    <w:rsid w:val="004B177D"/>
    <w:rsid w:val="004C4260"/>
    <w:rsid w:val="004C44F2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2D5B"/>
    <w:rsid w:val="005056C7"/>
    <w:rsid w:val="00517B12"/>
    <w:rsid w:val="00520BA4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5DC"/>
    <w:rsid w:val="00564D7B"/>
    <w:rsid w:val="0056527D"/>
    <w:rsid w:val="00565391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3C94"/>
    <w:rsid w:val="005A5223"/>
    <w:rsid w:val="005A7EDE"/>
    <w:rsid w:val="005B1FDE"/>
    <w:rsid w:val="005B391B"/>
    <w:rsid w:val="005C131C"/>
    <w:rsid w:val="005C343E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BAC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37349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C7E0D"/>
    <w:rsid w:val="006D4622"/>
    <w:rsid w:val="006D505E"/>
    <w:rsid w:val="006D7166"/>
    <w:rsid w:val="006E2245"/>
    <w:rsid w:val="006E7E50"/>
    <w:rsid w:val="006F52D8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2C93"/>
    <w:rsid w:val="0076477F"/>
    <w:rsid w:val="00767DE2"/>
    <w:rsid w:val="007772E6"/>
    <w:rsid w:val="0078036E"/>
    <w:rsid w:val="007831B5"/>
    <w:rsid w:val="00783B0E"/>
    <w:rsid w:val="00785258"/>
    <w:rsid w:val="007871D1"/>
    <w:rsid w:val="00787BD6"/>
    <w:rsid w:val="007907BB"/>
    <w:rsid w:val="007918DD"/>
    <w:rsid w:val="00791F02"/>
    <w:rsid w:val="00791FA3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5B"/>
    <w:rsid w:val="00831EBD"/>
    <w:rsid w:val="00831EE3"/>
    <w:rsid w:val="00832249"/>
    <w:rsid w:val="008344D2"/>
    <w:rsid w:val="00834D57"/>
    <w:rsid w:val="0083555B"/>
    <w:rsid w:val="008416AE"/>
    <w:rsid w:val="00844535"/>
    <w:rsid w:val="00846858"/>
    <w:rsid w:val="008500EE"/>
    <w:rsid w:val="00852A68"/>
    <w:rsid w:val="00852C36"/>
    <w:rsid w:val="00854348"/>
    <w:rsid w:val="008544A8"/>
    <w:rsid w:val="008561DC"/>
    <w:rsid w:val="00857295"/>
    <w:rsid w:val="00861625"/>
    <w:rsid w:val="008617B5"/>
    <w:rsid w:val="0087074D"/>
    <w:rsid w:val="00870828"/>
    <w:rsid w:val="008716AC"/>
    <w:rsid w:val="00873A54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579E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A93"/>
    <w:rsid w:val="008E2FB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50538"/>
    <w:rsid w:val="0095123E"/>
    <w:rsid w:val="0095391F"/>
    <w:rsid w:val="0095442E"/>
    <w:rsid w:val="009547AF"/>
    <w:rsid w:val="0096014B"/>
    <w:rsid w:val="00961BA4"/>
    <w:rsid w:val="00962328"/>
    <w:rsid w:val="00963F6D"/>
    <w:rsid w:val="00964C73"/>
    <w:rsid w:val="00970D49"/>
    <w:rsid w:val="00970DF1"/>
    <w:rsid w:val="00972CD6"/>
    <w:rsid w:val="0097390B"/>
    <w:rsid w:val="00975A67"/>
    <w:rsid w:val="00981AAD"/>
    <w:rsid w:val="00984C28"/>
    <w:rsid w:val="009861D7"/>
    <w:rsid w:val="009919A3"/>
    <w:rsid w:val="00991A83"/>
    <w:rsid w:val="00994636"/>
    <w:rsid w:val="00995C9F"/>
    <w:rsid w:val="009A508F"/>
    <w:rsid w:val="009A523A"/>
    <w:rsid w:val="009B1972"/>
    <w:rsid w:val="009B6F06"/>
    <w:rsid w:val="009C0C39"/>
    <w:rsid w:val="009C3017"/>
    <w:rsid w:val="009C5C00"/>
    <w:rsid w:val="009C6C00"/>
    <w:rsid w:val="009C756B"/>
    <w:rsid w:val="009D1805"/>
    <w:rsid w:val="009E03D0"/>
    <w:rsid w:val="009E33A9"/>
    <w:rsid w:val="009F12A9"/>
    <w:rsid w:val="009F308B"/>
    <w:rsid w:val="009F7A28"/>
    <w:rsid w:val="00A02545"/>
    <w:rsid w:val="00A067D2"/>
    <w:rsid w:val="00A06D89"/>
    <w:rsid w:val="00A110C9"/>
    <w:rsid w:val="00A15698"/>
    <w:rsid w:val="00A160D2"/>
    <w:rsid w:val="00A17874"/>
    <w:rsid w:val="00A211EF"/>
    <w:rsid w:val="00A21234"/>
    <w:rsid w:val="00A216A9"/>
    <w:rsid w:val="00A21C7F"/>
    <w:rsid w:val="00A22961"/>
    <w:rsid w:val="00A24315"/>
    <w:rsid w:val="00A25DFE"/>
    <w:rsid w:val="00A34C35"/>
    <w:rsid w:val="00A35E28"/>
    <w:rsid w:val="00A40CBD"/>
    <w:rsid w:val="00A414E3"/>
    <w:rsid w:val="00A4260B"/>
    <w:rsid w:val="00A43ABA"/>
    <w:rsid w:val="00A45A89"/>
    <w:rsid w:val="00A47F12"/>
    <w:rsid w:val="00A511FD"/>
    <w:rsid w:val="00A53E4C"/>
    <w:rsid w:val="00A543E2"/>
    <w:rsid w:val="00A5750E"/>
    <w:rsid w:val="00A57D20"/>
    <w:rsid w:val="00A600D4"/>
    <w:rsid w:val="00A653BA"/>
    <w:rsid w:val="00A70227"/>
    <w:rsid w:val="00A722C8"/>
    <w:rsid w:val="00A7439D"/>
    <w:rsid w:val="00A755E5"/>
    <w:rsid w:val="00A756AB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651C"/>
    <w:rsid w:val="00AB7C72"/>
    <w:rsid w:val="00AC30E7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273F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0804"/>
    <w:rsid w:val="00C82537"/>
    <w:rsid w:val="00C82862"/>
    <w:rsid w:val="00C83221"/>
    <w:rsid w:val="00C83A43"/>
    <w:rsid w:val="00C84E4D"/>
    <w:rsid w:val="00C86FD6"/>
    <w:rsid w:val="00C90349"/>
    <w:rsid w:val="00C90505"/>
    <w:rsid w:val="00C923D1"/>
    <w:rsid w:val="00C92805"/>
    <w:rsid w:val="00C9597C"/>
    <w:rsid w:val="00C9689E"/>
    <w:rsid w:val="00CA5E1C"/>
    <w:rsid w:val="00CB08C2"/>
    <w:rsid w:val="00CB13B7"/>
    <w:rsid w:val="00CB1417"/>
    <w:rsid w:val="00CB4F40"/>
    <w:rsid w:val="00CC189D"/>
    <w:rsid w:val="00CD7485"/>
    <w:rsid w:val="00CE6B06"/>
    <w:rsid w:val="00CF0DCB"/>
    <w:rsid w:val="00CF163E"/>
    <w:rsid w:val="00CF54AC"/>
    <w:rsid w:val="00D0104E"/>
    <w:rsid w:val="00D1123E"/>
    <w:rsid w:val="00D21428"/>
    <w:rsid w:val="00D22895"/>
    <w:rsid w:val="00D23A61"/>
    <w:rsid w:val="00D23E54"/>
    <w:rsid w:val="00D27209"/>
    <w:rsid w:val="00D2743A"/>
    <w:rsid w:val="00D27866"/>
    <w:rsid w:val="00D319A6"/>
    <w:rsid w:val="00D33578"/>
    <w:rsid w:val="00D37E23"/>
    <w:rsid w:val="00D429ED"/>
    <w:rsid w:val="00D4354E"/>
    <w:rsid w:val="00D4587D"/>
    <w:rsid w:val="00D46998"/>
    <w:rsid w:val="00D544F5"/>
    <w:rsid w:val="00D5665A"/>
    <w:rsid w:val="00D5685D"/>
    <w:rsid w:val="00D56C13"/>
    <w:rsid w:val="00D61227"/>
    <w:rsid w:val="00D626F2"/>
    <w:rsid w:val="00D6418E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634E"/>
    <w:rsid w:val="00DC6A12"/>
    <w:rsid w:val="00DD763F"/>
    <w:rsid w:val="00DD79F5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D52"/>
    <w:rsid w:val="00E92FFE"/>
    <w:rsid w:val="00E94222"/>
    <w:rsid w:val="00E94721"/>
    <w:rsid w:val="00E96555"/>
    <w:rsid w:val="00EA0B92"/>
    <w:rsid w:val="00EA38D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4EB5"/>
    <w:rsid w:val="00ED52B7"/>
    <w:rsid w:val="00ED73C4"/>
    <w:rsid w:val="00EE0FDD"/>
    <w:rsid w:val="00EE26A0"/>
    <w:rsid w:val="00EE5E40"/>
    <w:rsid w:val="00EE6EE2"/>
    <w:rsid w:val="00EF0EC6"/>
    <w:rsid w:val="00EF55A2"/>
    <w:rsid w:val="00F00F10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23EE"/>
    <w:rsid w:val="00F3378D"/>
    <w:rsid w:val="00F356ED"/>
    <w:rsid w:val="00F35E2C"/>
    <w:rsid w:val="00F414C4"/>
    <w:rsid w:val="00F45209"/>
    <w:rsid w:val="00F45B4D"/>
    <w:rsid w:val="00F46918"/>
    <w:rsid w:val="00F46DDE"/>
    <w:rsid w:val="00F46E87"/>
    <w:rsid w:val="00F47FE0"/>
    <w:rsid w:val="00F53400"/>
    <w:rsid w:val="00F5385E"/>
    <w:rsid w:val="00F54CA7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54E2"/>
    <w:rsid w:val="00FA797D"/>
    <w:rsid w:val="00FB63A4"/>
    <w:rsid w:val="00FC371F"/>
    <w:rsid w:val="00FC5461"/>
    <w:rsid w:val="00FC5979"/>
    <w:rsid w:val="00FC5A7C"/>
    <w:rsid w:val="00FD2002"/>
    <w:rsid w:val="00FE038F"/>
    <w:rsid w:val="00FE5304"/>
    <w:rsid w:val="00FE5A80"/>
    <w:rsid w:val="00FE7C18"/>
    <w:rsid w:val="00FF2B01"/>
    <w:rsid w:val="00FF2DAC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D8B30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63E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6122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03/Binary-Search-Trees-CSharp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C59DA-3934-49D4-B9BA-03C528848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7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Milen Tsolov</cp:lastModifiedBy>
  <cp:revision>484</cp:revision>
  <cp:lastPrinted>2014-02-12T16:33:00Z</cp:lastPrinted>
  <dcterms:created xsi:type="dcterms:W3CDTF">2013-11-06T12:04:00Z</dcterms:created>
  <dcterms:modified xsi:type="dcterms:W3CDTF">2018-12-17T07:20:00Z</dcterms:modified>
  <cp:category>programming, education, software engineering, software development</cp:category>
</cp:coreProperties>
</file>